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BF" w:rsidRDefault="009969BF" w:rsidP="00132D6F">
      <w:pPr>
        <w:ind w:right="-442"/>
        <w:rPr>
          <w:sz w:val="24"/>
          <w:szCs w:val="24"/>
        </w:rPr>
      </w:pPr>
    </w:p>
    <w:p w:rsidR="008D0C19" w:rsidRPr="00132D6F" w:rsidRDefault="008D0C19" w:rsidP="008D0C19">
      <w:pPr>
        <w:ind w:right="-442"/>
        <w:rPr>
          <w:sz w:val="24"/>
          <w:szCs w:val="24"/>
        </w:rPr>
      </w:pPr>
      <w:bookmarkStart w:id="0" w:name="_GoBack"/>
      <w:bookmarkEnd w:id="0"/>
    </w:p>
    <w:p w:rsidR="00132D6F" w:rsidRPr="00132D6F" w:rsidRDefault="007759E9" w:rsidP="00132D6F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в Сахалино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F37D1A" w:rsidRDefault="00F37D1A" w:rsidP="00132D6F">
      <w:pPr>
        <w:ind w:left="-540" w:right="-442" w:firstLine="540"/>
        <w:jc w:val="center"/>
        <w:rPr>
          <w:sz w:val="24"/>
          <w:szCs w:val="24"/>
        </w:rPr>
      </w:pPr>
    </w:p>
    <w:p w:rsidR="00CD7DAF" w:rsidRPr="00CD7DAF" w:rsidRDefault="002A275C" w:rsidP="00CD7DA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D7DAF" w:rsidRPr="00CD7DAF">
        <w:rPr>
          <w:sz w:val="24"/>
          <w:szCs w:val="24"/>
        </w:rPr>
        <w:t>Считать победите</w:t>
      </w:r>
      <w:r>
        <w:rPr>
          <w:sz w:val="24"/>
          <w:szCs w:val="24"/>
        </w:rPr>
        <w:t>лем</w:t>
      </w:r>
      <w:r w:rsidR="00CD7DAF" w:rsidRPr="00CD7DAF">
        <w:rPr>
          <w:sz w:val="24"/>
          <w:szCs w:val="24"/>
        </w:rPr>
        <w:t xml:space="preserve"> конкурса на замещение вакантн</w:t>
      </w:r>
      <w:r>
        <w:rPr>
          <w:sz w:val="24"/>
          <w:szCs w:val="24"/>
        </w:rPr>
        <w:t>ой</w:t>
      </w:r>
      <w:r w:rsidR="00CD7DAF" w:rsidRPr="00CD7DAF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="00CD7DAF" w:rsidRPr="00CD7DAF">
        <w:rPr>
          <w:sz w:val="24"/>
          <w:szCs w:val="24"/>
        </w:rPr>
        <w:t xml:space="preserve"> государственной гражданской службы</w:t>
      </w:r>
      <w:r>
        <w:rPr>
          <w:sz w:val="24"/>
          <w:szCs w:val="24"/>
        </w:rPr>
        <w:t xml:space="preserve"> начальника </w:t>
      </w:r>
      <w:proofErr w:type="spellStart"/>
      <w:r>
        <w:rPr>
          <w:sz w:val="24"/>
          <w:szCs w:val="24"/>
        </w:rPr>
        <w:t>отедла</w:t>
      </w:r>
      <w:proofErr w:type="spellEnd"/>
      <w:r>
        <w:rPr>
          <w:sz w:val="24"/>
          <w:szCs w:val="24"/>
        </w:rPr>
        <w:t xml:space="preserve"> государственного контроля, надзора и охраны водных биологических ресурсов и среды их обитания по Ногликскому району Шаламай Вадима Станиславовича.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2. Отделу государственной службы и кадров (А.</w:t>
      </w:r>
      <w:r w:rsidR="002A275C">
        <w:rPr>
          <w:sz w:val="24"/>
          <w:szCs w:val="24"/>
        </w:rPr>
        <w:t>С. Непомнящей</w:t>
      </w:r>
      <w:r w:rsidRPr="00CD7DAF">
        <w:rPr>
          <w:sz w:val="24"/>
          <w:szCs w:val="24"/>
        </w:rPr>
        <w:t>) в установленном порядке заключить служебны</w:t>
      </w:r>
      <w:r w:rsidR="002A275C">
        <w:rPr>
          <w:sz w:val="24"/>
          <w:szCs w:val="24"/>
        </w:rPr>
        <w:t>й</w:t>
      </w:r>
      <w:r w:rsidRPr="00CD7DAF">
        <w:rPr>
          <w:sz w:val="24"/>
          <w:szCs w:val="24"/>
        </w:rPr>
        <w:t xml:space="preserve"> контракт с победител</w:t>
      </w:r>
      <w:r w:rsidR="002A275C">
        <w:rPr>
          <w:sz w:val="24"/>
          <w:szCs w:val="24"/>
        </w:rPr>
        <w:t>ем</w:t>
      </w:r>
      <w:r w:rsidRPr="00CD7DAF">
        <w:rPr>
          <w:sz w:val="24"/>
          <w:szCs w:val="24"/>
        </w:rPr>
        <w:t xml:space="preserve"> конкурса.</w:t>
      </w:r>
    </w:p>
    <w:p w:rsidR="00132D6F" w:rsidRDefault="00132D6F" w:rsidP="00CD7DAF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и</w:t>
      </w:r>
      <w:r w:rsidRPr="00C7517A">
        <w:rPr>
          <w:sz w:val="24"/>
          <w:szCs w:val="24"/>
        </w:rPr>
        <w:t xml:space="preserve"> кадров. Контактный телефон: 8 (4242) 23-32-63.</w:t>
      </w:r>
    </w:p>
    <w:p w:rsidR="000A0F86" w:rsidRDefault="000A0F86" w:rsidP="00CD7DAF">
      <w:pPr>
        <w:ind w:left="-624" w:right="-1" w:firstLine="708"/>
        <w:jc w:val="both"/>
        <w:rPr>
          <w:sz w:val="24"/>
          <w:szCs w:val="24"/>
        </w:rPr>
      </w:pPr>
    </w:p>
    <w:p w:rsidR="000A0F86" w:rsidRDefault="000A0F86" w:rsidP="00CD7DAF">
      <w:pPr>
        <w:ind w:left="-624" w:right="-1" w:firstLine="708"/>
        <w:jc w:val="both"/>
        <w:rPr>
          <w:sz w:val="24"/>
          <w:szCs w:val="24"/>
        </w:rPr>
      </w:pPr>
    </w:p>
    <w:p w:rsidR="000A0F86" w:rsidRDefault="000A0F86" w:rsidP="00CD7DAF">
      <w:pPr>
        <w:ind w:left="-624" w:right="-1" w:firstLine="708"/>
        <w:jc w:val="both"/>
        <w:rPr>
          <w:sz w:val="24"/>
          <w:szCs w:val="24"/>
        </w:rPr>
      </w:pPr>
    </w:p>
    <w:p w:rsidR="000A0F86" w:rsidRDefault="000A0F86" w:rsidP="00CD7DAF">
      <w:pPr>
        <w:ind w:left="-624" w:right="-1" w:firstLine="708"/>
        <w:jc w:val="both"/>
        <w:rPr>
          <w:sz w:val="24"/>
          <w:szCs w:val="24"/>
        </w:rPr>
      </w:pPr>
    </w:p>
    <w:p w:rsidR="000A0F86" w:rsidRDefault="000A0F86" w:rsidP="00CD7DAF">
      <w:pPr>
        <w:ind w:left="-624" w:right="-1" w:firstLine="708"/>
        <w:jc w:val="both"/>
        <w:rPr>
          <w:sz w:val="24"/>
          <w:szCs w:val="24"/>
        </w:rPr>
      </w:pPr>
    </w:p>
    <w:p w:rsidR="000A0F86" w:rsidRDefault="000A0F86" w:rsidP="00CD7DAF">
      <w:pPr>
        <w:ind w:left="-624" w:right="-1" w:firstLine="708"/>
        <w:jc w:val="both"/>
        <w:rPr>
          <w:sz w:val="24"/>
          <w:szCs w:val="24"/>
        </w:rPr>
      </w:pPr>
    </w:p>
    <w:sectPr w:rsidR="000A0F86" w:rsidSect="009969BF">
      <w:footnotePr>
        <w:numFmt w:val="chicago"/>
      </w:footnotePr>
      <w:pgSz w:w="11906" w:h="16838"/>
      <w:pgMar w:top="709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2F" w:rsidRDefault="00653A2F" w:rsidP="00A52BE7">
      <w:r>
        <w:separator/>
      </w:r>
    </w:p>
  </w:endnote>
  <w:endnote w:type="continuationSeparator" w:id="0">
    <w:p w:rsidR="00653A2F" w:rsidRDefault="00653A2F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2F" w:rsidRDefault="00653A2F" w:rsidP="00A52BE7">
      <w:r>
        <w:separator/>
      </w:r>
    </w:p>
  </w:footnote>
  <w:footnote w:type="continuationSeparator" w:id="0">
    <w:p w:rsidR="00653A2F" w:rsidRDefault="00653A2F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0F86"/>
    <w:rsid w:val="000A2480"/>
    <w:rsid w:val="000A71A2"/>
    <w:rsid w:val="000C4356"/>
    <w:rsid w:val="000E774F"/>
    <w:rsid w:val="000F40B7"/>
    <w:rsid w:val="000F7EA5"/>
    <w:rsid w:val="00114BCD"/>
    <w:rsid w:val="0012066B"/>
    <w:rsid w:val="00125700"/>
    <w:rsid w:val="00132D6F"/>
    <w:rsid w:val="00134C87"/>
    <w:rsid w:val="00142576"/>
    <w:rsid w:val="00142DFF"/>
    <w:rsid w:val="00143330"/>
    <w:rsid w:val="00146C99"/>
    <w:rsid w:val="00152498"/>
    <w:rsid w:val="001A2A43"/>
    <w:rsid w:val="001A49C2"/>
    <w:rsid w:val="001D10DF"/>
    <w:rsid w:val="001D57E2"/>
    <w:rsid w:val="001F5AC5"/>
    <w:rsid w:val="00201A14"/>
    <w:rsid w:val="002033AB"/>
    <w:rsid w:val="0021373F"/>
    <w:rsid w:val="002240BD"/>
    <w:rsid w:val="002248E9"/>
    <w:rsid w:val="002427F6"/>
    <w:rsid w:val="00251FEA"/>
    <w:rsid w:val="002659A2"/>
    <w:rsid w:val="00284060"/>
    <w:rsid w:val="002953CD"/>
    <w:rsid w:val="002A275C"/>
    <w:rsid w:val="002B5FAE"/>
    <w:rsid w:val="002C2643"/>
    <w:rsid w:val="002C6EB5"/>
    <w:rsid w:val="002E2B0A"/>
    <w:rsid w:val="002F12FB"/>
    <w:rsid w:val="002F2206"/>
    <w:rsid w:val="00302DFA"/>
    <w:rsid w:val="0031175A"/>
    <w:rsid w:val="00316F08"/>
    <w:rsid w:val="00320EB6"/>
    <w:rsid w:val="00321080"/>
    <w:rsid w:val="00333962"/>
    <w:rsid w:val="00336DA2"/>
    <w:rsid w:val="00351DFB"/>
    <w:rsid w:val="00374506"/>
    <w:rsid w:val="00374D7E"/>
    <w:rsid w:val="00386C57"/>
    <w:rsid w:val="00395806"/>
    <w:rsid w:val="0039754D"/>
    <w:rsid w:val="003B0A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07E4"/>
    <w:rsid w:val="004B36AA"/>
    <w:rsid w:val="004B656E"/>
    <w:rsid w:val="004C63FE"/>
    <w:rsid w:val="004E050F"/>
    <w:rsid w:val="00502AF3"/>
    <w:rsid w:val="005137E4"/>
    <w:rsid w:val="00534468"/>
    <w:rsid w:val="0053493F"/>
    <w:rsid w:val="00535C35"/>
    <w:rsid w:val="00552B7D"/>
    <w:rsid w:val="0055470E"/>
    <w:rsid w:val="00554CBD"/>
    <w:rsid w:val="0056719D"/>
    <w:rsid w:val="0057352D"/>
    <w:rsid w:val="00574EC7"/>
    <w:rsid w:val="0057718B"/>
    <w:rsid w:val="0058172C"/>
    <w:rsid w:val="005B2333"/>
    <w:rsid w:val="005B4DDC"/>
    <w:rsid w:val="005D1CB5"/>
    <w:rsid w:val="005D5372"/>
    <w:rsid w:val="005E5882"/>
    <w:rsid w:val="00600497"/>
    <w:rsid w:val="00602893"/>
    <w:rsid w:val="00612202"/>
    <w:rsid w:val="00614A11"/>
    <w:rsid w:val="00614BEE"/>
    <w:rsid w:val="006156A9"/>
    <w:rsid w:val="00616F7F"/>
    <w:rsid w:val="00631061"/>
    <w:rsid w:val="00634BE3"/>
    <w:rsid w:val="0064671C"/>
    <w:rsid w:val="00653A2F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51E7A"/>
    <w:rsid w:val="007550E1"/>
    <w:rsid w:val="007759E9"/>
    <w:rsid w:val="00777266"/>
    <w:rsid w:val="007836DF"/>
    <w:rsid w:val="00783EE7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053E"/>
    <w:rsid w:val="008A3914"/>
    <w:rsid w:val="008B0BFC"/>
    <w:rsid w:val="008D0C19"/>
    <w:rsid w:val="008E34AB"/>
    <w:rsid w:val="008F0D88"/>
    <w:rsid w:val="00913882"/>
    <w:rsid w:val="00937BF7"/>
    <w:rsid w:val="00937CE4"/>
    <w:rsid w:val="009411D7"/>
    <w:rsid w:val="00951816"/>
    <w:rsid w:val="009626D2"/>
    <w:rsid w:val="00963B1A"/>
    <w:rsid w:val="009667D7"/>
    <w:rsid w:val="009744D2"/>
    <w:rsid w:val="00980640"/>
    <w:rsid w:val="00983242"/>
    <w:rsid w:val="009969BF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10504"/>
    <w:rsid w:val="00A15806"/>
    <w:rsid w:val="00A30CEC"/>
    <w:rsid w:val="00A365FF"/>
    <w:rsid w:val="00A52BE7"/>
    <w:rsid w:val="00A61865"/>
    <w:rsid w:val="00A70E83"/>
    <w:rsid w:val="00A7684F"/>
    <w:rsid w:val="00A83405"/>
    <w:rsid w:val="00A85586"/>
    <w:rsid w:val="00A9140D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1749"/>
    <w:rsid w:val="00C205D9"/>
    <w:rsid w:val="00C2673A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601F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7026"/>
    <w:rsid w:val="00EB0A8F"/>
    <w:rsid w:val="00EC3403"/>
    <w:rsid w:val="00EE2B53"/>
    <w:rsid w:val="00EE6D9E"/>
    <w:rsid w:val="00EE7CF3"/>
    <w:rsid w:val="00EF7B4D"/>
    <w:rsid w:val="00F0302F"/>
    <w:rsid w:val="00F37D1A"/>
    <w:rsid w:val="00F40BCA"/>
    <w:rsid w:val="00F71B3E"/>
    <w:rsid w:val="00F86863"/>
    <w:rsid w:val="00F90848"/>
    <w:rsid w:val="00F97109"/>
    <w:rsid w:val="00FB0BED"/>
    <w:rsid w:val="00FB42BE"/>
    <w:rsid w:val="00FD2525"/>
    <w:rsid w:val="00FD52FD"/>
    <w:rsid w:val="00FD553F"/>
    <w:rsid w:val="00FE07BC"/>
    <w:rsid w:val="00FF14F0"/>
    <w:rsid w:val="00FF2615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8BDE-A572-44E4-AA05-AD6C9961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0</cp:revision>
  <cp:lastPrinted>2020-09-14T02:26:00Z</cp:lastPrinted>
  <dcterms:created xsi:type="dcterms:W3CDTF">2019-07-02T06:44:00Z</dcterms:created>
  <dcterms:modified xsi:type="dcterms:W3CDTF">2020-09-14T06:38:00Z</dcterms:modified>
</cp:coreProperties>
</file>